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5E" w:rsidRDefault="0000405E" w:rsidP="00CD090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56569">
        <w:rPr>
          <w:rFonts w:ascii="Times New Roman" w:hAnsi="Times New Roman"/>
          <w:b/>
          <w:sz w:val="24"/>
          <w:szCs w:val="24"/>
        </w:rPr>
        <w:t>Спр</w:t>
      </w:r>
      <w:r w:rsidR="00CD090F">
        <w:rPr>
          <w:rFonts w:ascii="Times New Roman" w:hAnsi="Times New Roman"/>
          <w:b/>
          <w:sz w:val="24"/>
          <w:szCs w:val="24"/>
        </w:rPr>
        <w:t>а</w:t>
      </w:r>
      <w:r w:rsidRPr="00656569">
        <w:rPr>
          <w:rFonts w:ascii="Times New Roman" w:hAnsi="Times New Roman"/>
          <w:b/>
          <w:sz w:val="24"/>
          <w:szCs w:val="24"/>
        </w:rPr>
        <w:t>вка</w:t>
      </w:r>
    </w:p>
    <w:p w:rsidR="00CD090F" w:rsidRPr="00656569" w:rsidRDefault="00CD090F" w:rsidP="00CD090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тогам</w:t>
      </w:r>
      <w:r w:rsidRPr="00CD09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йонной </w:t>
      </w:r>
      <w:r w:rsidRPr="00656569">
        <w:rPr>
          <w:rFonts w:ascii="Times New Roman" w:hAnsi="Times New Roman"/>
          <w:b/>
          <w:sz w:val="24"/>
          <w:szCs w:val="24"/>
        </w:rPr>
        <w:t>сессии НОУ</w:t>
      </w:r>
    </w:p>
    <w:p w:rsidR="0000405E" w:rsidRPr="00CD090F" w:rsidRDefault="0000405E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0F">
        <w:rPr>
          <w:rFonts w:ascii="Times New Roman" w:hAnsi="Times New Roman"/>
          <w:sz w:val="24"/>
          <w:szCs w:val="24"/>
        </w:rPr>
        <w:t xml:space="preserve">09.04.2014 состоялся очный этап   районной сессии НОУ   </w:t>
      </w:r>
    </w:p>
    <w:p w:rsidR="00F25F31" w:rsidRPr="00CD090F" w:rsidRDefault="00B11997" w:rsidP="00CD09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0F">
        <w:rPr>
          <w:rFonts w:ascii="Times New Roman" w:hAnsi="Times New Roman"/>
          <w:sz w:val="24"/>
          <w:szCs w:val="24"/>
        </w:rPr>
        <w:t xml:space="preserve">На очном этапе НОУ из </w:t>
      </w:r>
      <w:proofErr w:type="gramStart"/>
      <w:r w:rsidRPr="00CD090F">
        <w:rPr>
          <w:rFonts w:ascii="Times New Roman" w:hAnsi="Times New Roman"/>
          <w:sz w:val="24"/>
          <w:szCs w:val="24"/>
        </w:rPr>
        <w:t>представленный</w:t>
      </w:r>
      <w:proofErr w:type="gramEnd"/>
      <w:r w:rsidRPr="00CD090F">
        <w:rPr>
          <w:rFonts w:ascii="Times New Roman" w:hAnsi="Times New Roman"/>
          <w:sz w:val="24"/>
          <w:szCs w:val="24"/>
        </w:rPr>
        <w:t xml:space="preserve"> в заявке</w:t>
      </w:r>
      <w:r w:rsidR="0000405E" w:rsidRPr="00CD090F">
        <w:rPr>
          <w:rFonts w:ascii="Times New Roman" w:hAnsi="Times New Roman"/>
          <w:sz w:val="24"/>
          <w:szCs w:val="24"/>
        </w:rPr>
        <w:t xml:space="preserve"> 7 участников представляли свои научно –</w:t>
      </w:r>
      <w:r w:rsidR="00CD090F">
        <w:rPr>
          <w:rFonts w:ascii="Times New Roman" w:hAnsi="Times New Roman"/>
          <w:sz w:val="24"/>
          <w:szCs w:val="24"/>
        </w:rPr>
        <w:t xml:space="preserve"> </w:t>
      </w:r>
      <w:r w:rsidR="0000405E" w:rsidRPr="00CD090F">
        <w:rPr>
          <w:rFonts w:ascii="Times New Roman" w:hAnsi="Times New Roman"/>
          <w:sz w:val="24"/>
          <w:szCs w:val="24"/>
        </w:rPr>
        <w:t>исследовательские проекты  5 учащихся: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В номинации «Экология человека и охрана окружающей среды» было представлено 3 работы.</w:t>
      </w:r>
    </w:p>
    <w:p w:rsidR="00B401A5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56569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>сследовательский проект «</w:t>
      </w:r>
      <w:r w:rsidRPr="00656569">
        <w:rPr>
          <w:rFonts w:ascii="Times New Roman" w:hAnsi="Times New Roman"/>
          <w:sz w:val="24"/>
          <w:szCs w:val="24"/>
        </w:rPr>
        <w:t>Сотовый телефон и интернет как социальная проблема среди школьник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6569">
        <w:rPr>
          <w:rFonts w:ascii="Times New Roman" w:hAnsi="Times New Roman"/>
          <w:sz w:val="24"/>
          <w:szCs w:val="24"/>
        </w:rPr>
        <w:t>Колесников</w:t>
      </w:r>
      <w:r>
        <w:rPr>
          <w:rFonts w:ascii="Times New Roman" w:hAnsi="Times New Roman"/>
          <w:sz w:val="24"/>
          <w:szCs w:val="24"/>
        </w:rPr>
        <w:t>а Анатолия</w:t>
      </w:r>
      <w:r w:rsidRPr="00656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569">
        <w:rPr>
          <w:rFonts w:ascii="Times New Roman" w:hAnsi="Times New Roman"/>
          <w:sz w:val="24"/>
          <w:szCs w:val="24"/>
        </w:rPr>
        <w:t>Сергеевич</w:t>
      </w:r>
      <w:r>
        <w:rPr>
          <w:rFonts w:ascii="Times New Roman" w:hAnsi="Times New Roman"/>
          <w:sz w:val="24"/>
          <w:szCs w:val="24"/>
        </w:rPr>
        <w:t>ф</w:t>
      </w:r>
      <w:proofErr w:type="spellEnd"/>
      <w:r w:rsidRPr="006565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учающегося </w:t>
      </w:r>
      <w:r w:rsidRPr="00656569">
        <w:rPr>
          <w:rFonts w:ascii="Times New Roman" w:hAnsi="Times New Roman"/>
          <w:sz w:val="24"/>
          <w:szCs w:val="24"/>
        </w:rPr>
        <w:t>8 класса Муниципального бюджетного общеобразовательного учреждения «Мультинская сре</w:t>
      </w:r>
      <w:r>
        <w:rPr>
          <w:rFonts w:ascii="Times New Roman" w:hAnsi="Times New Roman"/>
          <w:sz w:val="24"/>
          <w:szCs w:val="24"/>
        </w:rPr>
        <w:t>дняя общеобразовательная школа».</w:t>
      </w:r>
    </w:p>
    <w:p w:rsidR="00B401A5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Руководитель: Железнова Зоя Леонтьевна</w:t>
      </w:r>
    </w:p>
    <w:p w:rsidR="00B401A5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В ходе исследовательской работы  проанализировано большое количество литературы, составлены интересные анкеты, рекомендации для правильного пользования  мобильным телефоном</w:t>
      </w:r>
    </w:p>
    <w:p w:rsidR="00B401A5" w:rsidRPr="00656569" w:rsidRDefault="00B401A5" w:rsidP="00B401A5">
      <w:pPr>
        <w:pStyle w:val="a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Исследовательская работа выполнена в соответствии с требованиями, предъявляемыми к оформлению проекта: обозначены актуальность, цели  и задачи, методика проведения работы, вывод, как этапы решения поставленных задач.  </w:t>
      </w:r>
    </w:p>
    <w:p w:rsidR="00B401A5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Данная работа актуальна, востребована людьми, интересна, имеет практическую направленность.           </w:t>
      </w:r>
    </w:p>
    <w:p w:rsidR="00B401A5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К работе представлена компьютерная  презентация.</w:t>
      </w:r>
    </w:p>
    <w:p w:rsidR="00B401A5" w:rsidRPr="00656569" w:rsidRDefault="00B401A5" w:rsidP="00B401A5">
      <w:pPr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Рекомендации: </w:t>
      </w:r>
    </w:p>
    <w:p w:rsidR="00B401A5" w:rsidRPr="00656569" w:rsidRDefault="00B401A5" w:rsidP="00B401A5">
      <w:pPr>
        <w:spacing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1.В электронный вариант работы внести диаграммы по результатам анкетирования.</w:t>
      </w:r>
      <w:r w:rsidRPr="00656569">
        <w:rPr>
          <w:rFonts w:ascii="Times New Roman" w:hAnsi="Times New Roman"/>
          <w:b/>
          <w:sz w:val="24"/>
          <w:szCs w:val="24"/>
        </w:rPr>
        <w:t xml:space="preserve"> </w:t>
      </w:r>
    </w:p>
    <w:p w:rsidR="00B401A5" w:rsidRPr="00656569" w:rsidRDefault="00B401A5" w:rsidP="00B401A5">
      <w:pPr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2.В работе обозначить новизну </w:t>
      </w:r>
      <w:r>
        <w:rPr>
          <w:rFonts w:ascii="Times New Roman" w:hAnsi="Times New Roman"/>
          <w:sz w:val="24"/>
          <w:szCs w:val="24"/>
        </w:rPr>
        <w:t>проекта.</w:t>
      </w:r>
      <w:r w:rsidRPr="00656569">
        <w:rPr>
          <w:rFonts w:ascii="Times New Roman" w:hAnsi="Times New Roman"/>
          <w:sz w:val="24"/>
          <w:szCs w:val="24"/>
        </w:rPr>
        <w:t xml:space="preserve"> </w:t>
      </w:r>
    </w:p>
    <w:p w:rsidR="00B401A5" w:rsidRPr="00656569" w:rsidRDefault="00B401A5" w:rsidP="00392E57">
      <w:pPr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3.Провести экспериментальную работу по выявлению отрицательного воздействия телефонов на здоровье человека и качество обученности.</w:t>
      </w:r>
    </w:p>
    <w:p w:rsidR="00B401A5" w:rsidRPr="00656569" w:rsidRDefault="00392E57" w:rsidP="00B401A5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F25F31" w:rsidRPr="00656569">
        <w:rPr>
          <w:rFonts w:ascii="Times New Roman" w:hAnsi="Times New Roman"/>
          <w:sz w:val="24"/>
          <w:szCs w:val="24"/>
        </w:rPr>
        <w:t xml:space="preserve">. </w:t>
      </w:r>
      <w:r w:rsidR="00B401A5" w:rsidRPr="00656569">
        <w:rPr>
          <w:rFonts w:ascii="Times New Roman" w:hAnsi="Times New Roman"/>
          <w:sz w:val="24"/>
          <w:szCs w:val="24"/>
        </w:rPr>
        <w:t>И</w:t>
      </w:r>
      <w:r w:rsidR="00B401A5">
        <w:rPr>
          <w:rFonts w:ascii="Times New Roman" w:hAnsi="Times New Roman"/>
          <w:sz w:val="24"/>
          <w:szCs w:val="24"/>
        </w:rPr>
        <w:t xml:space="preserve">сследовательский проект </w:t>
      </w:r>
      <w:r w:rsidR="00B401A5" w:rsidRPr="00656569">
        <w:rPr>
          <w:rFonts w:ascii="Times New Roman" w:hAnsi="Times New Roman"/>
          <w:sz w:val="24"/>
          <w:szCs w:val="24"/>
        </w:rPr>
        <w:t xml:space="preserve"> «Банные традиции староверов Уймонской долины»</w:t>
      </w:r>
    </w:p>
    <w:p w:rsidR="00F25F31" w:rsidRPr="00656569" w:rsidRDefault="00F25F31" w:rsidP="00B40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569">
        <w:rPr>
          <w:rFonts w:ascii="Times New Roman" w:hAnsi="Times New Roman"/>
          <w:sz w:val="24"/>
          <w:szCs w:val="24"/>
        </w:rPr>
        <w:t>Ожиговой</w:t>
      </w:r>
      <w:proofErr w:type="spellEnd"/>
      <w:r w:rsidRPr="00656569">
        <w:rPr>
          <w:rFonts w:ascii="Times New Roman" w:hAnsi="Times New Roman"/>
          <w:sz w:val="24"/>
          <w:szCs w:val="24"/>
        </w:rPr>
        <w:t xml:space="preserve"> Виктории Викторовны,  </w:t>
      </w:r>
      <w:proofErr w:type="spellStart"/>
      <w:r w:rsidRPr="00656569">
        <w:rPr>
          <w:rFonts w:ascii="Times New Roman" w:hAnsi="Times New Roman"/>
          <w:sz w:val="24"/>
          <w:szCs w:val="24"/>
        </w:rPr>
        <w:t>Копчаковой</w:t>
      </w:r>
      <w:proofErr w:type="spellEnd"/>
      <w:r w:rsidRPr="00656569">
        <w:rPr>
          <w:rFonts w:ascii="Times New Roman" w:hAnsi="Times New Roman"/>
          <w:sz w:val="24"/>
          <w:szCs w:val="24"/>
        </w:rPr>
        <w:t xml:space="preserve"> Марины Артуровны - </w:t>
      </w:r>
      <w:proofErr w:type="gramStart"/>
      <w:r w:rsidRPr="006565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6569">
        <w:rPr>
          <w:rFonts w:ascii="Times New Roman" w:hAnsi="Times New Roman"/>
          <w:sz w:val="24"/>
          <w:szCs w:val="24"/>
        </w:rPr>
        <w:t xml:space="preserve"> 10 класса Муниципального бюджетного общеобразовательного учреждения «Верх-Уймонская средняя общеобразовательная школа» </w:t>
      </w:r>
    </w:p>
    <w:p w:rsidR="00F25F31" w:rsidRPr="00656569" w:rsidRDefault="00F25F31" w:rsidP="00B40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Руководитель: Огнева Татьяна Анатольевна</w:t>
      </w:r>
    </w:p>
    <w:p w:rsidR="00F25F31" w:rsidRPr="00656569" w:rsidRDefault="00F25F31" w:rsidP="00B40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Данная  работа рассматривает один из разделов биологии - экологию человека </w:t>
      </w:r>
    </w:p>
    <w:p w:rsidR="00F25F31" w:rsidRPr="00656569" w:rsidRDefault="00F25F31" w:rsidP="00B40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и </w:t>
      </w:r>
      <w:r w:rsidR="00CD090F">
        <w:rPr>
          <w:rFonts w:ascii="Times New Roman" w:hAnsi="Times New Roman"/>
          <w:sz w:val="24"/>
          <w:szCs w:val="24"/>
        </w:rPr>
        <w:t xml:space="preserve">включает </w:t>
      </w:r>
      <w:r w:rsidRPr="00656569">
        <w:rPr>
          <w:rFonts w:ascii="Times New Roman" w:hAnsi="Times New Roman"/>
          <w:sz w:val="24"/>
          <w:szCs w:val="24"/>
        </w:rPr>
        <w:t xml:space="preserve">этнографические исследования. </w:t>
      </w:r>
    </w:p>
    <w:p w:rsidR="00F25F31" w:rsidRPr="00656569" w:rsidRDefault="00B401A5" w:rsidP="00B401A5">
      <w:pPr>
        <w:pStyle w:val="a4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25F31" w:rsidRPr="00656569">
        <w:rPr>
          <w:rFonts w:ascii="Times New Roman" w:hAnsi="Times New Roman"/>
          <w:sz w:val="24"/>
          <w:szCs w:val="24"/>
        </w:rPr>
        <w:t xml:space="preserve">Выбранная тема для работы очень актуальна, так как  позволяет поднимать те пласты народной мудрости, которые вместе с людьми уходят от нас. </w:t>
      </w:r>
    </w:p>
    <w:p w:rsidR="00F25F31" w:rsidRPr="00656569" w:rsidRDefault="00B401A5" w:rsidP="00B401A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5F31" w:rsidRPr="00656569">
        <w:rPr>
          <w:rFonts w:ascii="Times New Roman" w:hAnsi="Times New Roman"/>
          <w:sz w:val="24"/>
          <w:szCs w:val="24"/>
        </w:rPr>
        <w:t>Основная часть творческой работы - сбор информации, через живое общение со старыми людьми, с последующей переработкой полученной информации и ранжирование её. Проводится сравнительный анализ особенностей бань «по-белому» и «по–черному».</w:t>
      </w:r>
    </w:p>
    <w:p w:rsidR="00F25F31" w:rsidRPr="00656569" w:rsidRDefault="00F25F31" w:rsidP="00B401A5">
      <w:pPr>
        <w:pStyle w:val="a4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401A5">
        <w:rPr>
          <w:rFonts w:ascii="Times New Roman" w:hAnsi="Times New Roman"/>
          <w:sz w:val="24"/>
          <w:szCs w:val="24"/>
        </w:rPr>
        <w:t xml:space="preserve">  </w:t>
      </w:r>
      <w:r w:rsidRPr="00656569">
        <w:rPr>
          <w:rFonts w:ascii="Times New Roman" w:hAnsi="Times New Roman"/>
          <w:sz w:val="24"/>
          <w:szCs w:val="24"/>
        </w:rPr>
        <w:t xml:space="preserve">Исследовательская работа выполнена в соответствии с требованиями, предъявляемыми к оформлению проекта: обозначены актуальность, цели  и задачи, методика проведения работы, вывод, как этапы решения поставленных задач.  </w:t>
      </w:r>
    </w:p>
    <w:p w:rsidR="00F25F31" w:rsidRPr="00656569" w:rsidRDefault="00B401A5" w:rsidP="00B401A5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5F31" w:rsidRPr="00656569">
        <w:rPr>
          <w:rFonts w:ascii="Times New Roman" w:hAnsi="Times New Roman"/>
          <w:sz w:val="24"/>
          <w:szCs w:val="24"/>
        </w:rPr>
        <w:t xml:space="preserve">Данная работа актуальна, востребована людьми, интересна, имеет практическую направленность.           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К работе представлена компьютерная  презентация.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56569">
        <w:rPr>
          <w:rFonts w:ascii="Times New Roman" w:hAnsi="Times New Roman"/>
          <w:sz w:val="24"/>
          <w:szCs w:val="24"/>
          <w:u w:val="single"/>
        </w:rPr>
        <w:t xml:space="preserve">Рекомендации: </w:t>
      </w:r>
    </w:p>
    <w:p w:rsidR="00320100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-Авторам  необходимо  сократить количество страниц осн</w:t>
      </w:r>
      <w:r w:rsidR="00320100" w:rsidRPr="00656569">
        <w:rPr>
          <w:rFonts w:ascii="Times New Roman" w:hAnsi="Times New Roman"/>
          <w:sz w:val="24"/>
          <w:szCs w:val="24"/>
        </w:rPr>
        <w:t>овной части, согласно положению;</w:t>
      </w:r>
    </w:p>
    <w:p w:rsidR="00F25F31" w:rsidRPr="00656569" w:rsidRDefault="00320100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-У</w:t>
      </w:r>
      <w:r w:rsidR="00F25F31" w:rsidRPr="00656569">
        <w:rPr>
          <w:rFonts w:ascii="Times New Roman" w:hAnsi="Times New Roman"/>
          <w:sz w:val="24"/>
          <w:szCs w:val="24"/>
        </w:rPr>
        <w:t>вереннее презентовать исследовательскую работу.</w:t>
      </w:r>
    </w:p>
    <w:p w:rsidR="00F25F31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5F31" w:rsidRPr="00656569">
        <w:rPr>
          <w:rFonts w:ascii="Times New Roman" w:hAnsi="Times New Roman"/>
          <w:sz w:val="24"/>
          <w:szCs w:val="24"/>
        </w:rPr>
        <w:t xml:space="preserve">. </w:t>
      </w:r>
      <w:r w:rsidRPr="0065656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следовательский проект</w:t>
      </w:r>
      <w:r w:rsidRPr="00656569">
        <w:rPr>
          <w:rFonts w:ascii="Times New Roman" w:hAnsi="Times New Roman"/>
          <w:sz w:val="24"/>
          <w:szCs w:val="24"/>
        </w:rPr>
        <w:t xml:space="preserve">  «Как улучшить память»</w:t>
      </w:r>
      <w:r>
        <w:rPr>
          <w:rFonts w:ascii="Times New Roman" w:hAnsi="Times New Roman"/>
          <w:sz w:val="24"/>
          <w:szCs w:val="24"/>
        </w:rPr>
        <w:t xml:space="preserve"> </w:t>
      </w:r>
      <w:r w:rsidR="00F25F31" w:rsidRPr="00656569">
        <w:rPr>
          <w:rFonts w:ascii="Times New Roman" w:hAnsi="Times New Roman"/>
          <w:sz w:val="24"/>
          <w:szCs w:val="24"/>
        </w:rPr>
        <w:t>Пелевиной Лады Олеговны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F31" w:rsidRPr="00656569">
        <w:rPr>
          <w:rFonts w:ascii="Times New Roman" w:hAnsi="Times New Roman"/>
          <w:sz w:val="24"/>
          <w:szCs w:val="24"/>
        </w:rPr>
        <w:t xml:space="preserve">обучающейся 10 класса Муниципального бюджетного общеобразовательного учреждения «Верх-Уймонская средняя общеобразовательная школа» 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Руководитель: Огнева Татьяна Анатольевна</w:t>
      </w:r>
    </w:p>
    <w:p w:rsidR="00F25F31" w:rsidRPr="00656569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F31" w:rsidRPr="00656569">
        <w:rPr>
          <w:rFonts w:ascii="Times New Roman" w:hAnsi="Times New Roman"/>
          <w:sz w:val="24"/>
          <w:szCs w:val="24"/>
        </w:rPr>
        <w:t xml:space="preserve">Данная  работа рассматривает один из разделов биологии - экологию человека </w:t>
      </w:r>
      <w:r w:rsidR="00320100" w:rsidRPr="00656569">
        <w:rPr>
          <w:rFonts w:ascii="Times New Roman" w:hAnsi="Times New Roman"/>
          <w:sz w:val="24"/>
          <w:szCs w:val="24"/>
        </w:rPr>
        <w:t>и охрану окружающей среды</w:t>
      </w:r>
    </w:p>
    <w:p w:rsidR="00320100" w:rsidRPr="00656569" w:rsidRDefault="00320100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 Данная работа интересна тем, что рассматривает новый способ улучшения свойств памяти, не рассматривавшийся ранее - это выявления зависимости памяти от порядка на рабочем месте и параллельного расположения вещей. В этом состоит новизна исследовательского проекта. </w:t>
      </w:r>
    </w:p>
    <w:p w:rsidR="00814420" w:rsidRPr="00656569" w:rsidRDefault="00814420" w:rsidP="006565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Для достижения поставленной цели Лада использовала следующие методы исследования: эксперимент, самонаблюдение, многократное тестирование участников эксперимента.</w:t>
      </w:r>
    </w:p>
    <w:p w:rsidR="00814420" w:rsidRPr="00656569" w:rsidRDefault="00814420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Данная работа актуальна, интересна как для школьников, так и для взрослого населения.</w:t>
      </w:r>
    </w:p>
    <w:p w:rsidR="00F25F31" w:rsidRPr="00656569" w:rsidRDefault="00814420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К работе представлена компьютерная  презентация.</w:t>
      </w:r>
    </w:p>
    <w:p w:rsidR="00F25F31" w:rsidRPr="00656569" w:rsidRDefault="00F25F31" w:rsidP="003C3207">
      <w:pPr>
        <w:pStyle w:val="a6"/>
        <w:numPr>
          <w:ilvl w:val="0"/>
          <w:numId w:val="2"/>
        </w:numPr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Автору необходимо увереннее</w:t>
      </w:r>
      <w:r w:rsidR="00814420" w:rsidRPr="00656569">
        <w:rPr>
          <w:rFonts w:ascii="Times New Roman" w:hAnsi="Times New Roman"/>
          <w:sz w:val="24"/>
          <w:szCs w:val="24"/>
        </w:rPr>
        <w:t>,</w:t>
      </w:r>
      <w:r w:rsidR="005875A3" w:rsidRPr="00656569">
        <w:rPr>
          <w:rFonts w:ascii="Times New Roman" w:hAnsi="Times New Roman"/>
          <w:sz w:val="24"/>
          <w:szCs w:val="24"/>
        </w:rPr>
        <w:t xml:space="preserve"> э</w:t>
      </w:r>
      <w:r w:rsidR="00814420" w:rsidRPr="00656569">
        <w:rPr>
          <w:rFonts w:ascii="Times New Roman" w:hAnsi="Times New Roman"/>
          <w:sz w:val="24"/>
          <w:szCs w:val="24"/>
        </w:rPr>
        <w:t>моциональнее</w:t>
      </w:r>
      <w:r w:rsidRPr="00656569">
        <w:rPr>
          <w:rFonts w:ascii="Times New Roman" w:hAnsi="Times New Roman"/>
          <w:sz w:val="24"/>
          <w:szCs w:val="24"/>
        </w:rPr>
        <w:t xml:space="preserve"> презентовать исследовательскую работу.</w:t>
      </w:r>
    </w:p>
    <w:p w:rsidR="00814420" w:rsidRPr="00656569" w:rsidRDefault="0010192B" w:rsidP="003C3207">
      <w:pPr>
        <w:pStyle w:val="a6"/>
        <w:numPr>
          <w:ilvl w:val="0"/>
          <w:numId w:val="2"/>
        </w:numPr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Расширить блок о зависимостях памяти.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1A5">
        <w:rPr>
          <w:rFonts w:ascii="Times New Roman" w:hAnsi="Times New Roman"/>
          <w:sz w:val="24"/>
          <w:szCs w:val="24"/>
          <w:u w:val="single"/>
        </w:rPr>
        <w:t xml:space="preserve">В номинации «Зоология и экология животных» </w:t>
      </w:r>
      <w:r w:rsidRPr="00656569">
        <w:rPr>
          <w:rFonts w:ascii="Times New Roman" w:hAnsi="Times New Roman"/>
          <w:sz w:val="24"/>
          <w:szCs w:val="24"/>
        </w:rPr>
        <w:t xml:space="preserve">была представлена 1 работа </w:t>
      </w:r>
      <w:r w:rsidR="00675FB7" w:rsidRPr="00656569">
        <w:rPr>
          <w:rFonts w:ascii="Times New Roman" w:hAnsi="Times New Roman"/>
          <w:sz w:val="24"/>
          <w:szCs w:val="24"/>
        </w:rPr>
        <w:t>–</w:t>
      </w:r>
      <w:r w:rsidRPr="00656569">
        <w:rPr>
          <w:rFonts w:ascii="Times New Roman" w:hAnsi="Times New Roman"/>
          <w:sz w:val="24"/>
          <w:szCs w:val="24"/>
        </w:rPr>
        <w:t xml:space="preserve"> </w:t>
      </w:r>
      <w:r w:rsidR="00675FB7" w:rsidRPr="00656569">
        <w:rPr>
          <w:rFonts w:ascii="Times New Roman" w:hAnsi="Times New Roman"/>
          <w:sz w:val="24"/>
          <w:szCs w:val="24"/>
        </w:rPr>
        <w:t>«Из чего сделано осиное гнездо?»</w:t>
      </w:r>
      <w:r w:rsidR="00392E57">
        <w:rPr>
          <w:rFonts w:ascii="Times New Roman" w:hAnsi="Times New Roman"/>
          <w:sz w:val="24"/>
          <w:szCs w:val="24"/>
        </w:rPr>
        <w:t>.</w:t>
      </w:r>
    </w:p>
    <w:p w:rsidR="00F25F31" w:rsidRPr="00656569" w:rsidRDefault="00F25F31" w:rsidP="00656569">
      <w:pPr>
        <w:pStyle w:val="a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Автор: </w:t>
      </w:r>
      <w:r w:rsidR="00675FB7" w:rsidRPr="00656569">
        <w:rPr>
          <w:rFonts w:ascii="Times New Roman" w:hAnsi="Times New Roman"/>
          <w:sz w:val="24"/>
          <w:szCs w:val="24"/>
        </w:rPr>
        <w:t xml:space="preserve">Рыжков Степан Иванович </w:t>
      </w:r>
      <w:r w:rsidRPr="00656569">
        <w:rPr>
          <w:rFonts w:ascii="Times New Roman" w:hAnsi="Times New Roman"/>
          <w:sz w:val="24"/>
          <w:szCs w:val="24"/>
        </w:rPr>
        <w:t xml:space="preserve"> - обучающийся</w:t>
      </w:r>
      <w:r w:rsidR="00675FB7" w:rsidRPr="00656569">
        <w:rPr>
          <w:rFonts w:ascii="Times New Roman" w:hAnsi="Times New Roman"/>
          <w:sz w:val="24"/>
          <w:szCs w:val="24"/>
        </w:rPr>
        <w:t xml:space="preserve"> 4</w:t>
      </w:r>
      <w:r w:rsidRPr="00656569">
        <w:rPr>
          <w:rFonts w:ascii="Times New Roman" w:hAnsi="Times New Roman"/>
          <w:sz w:val="24"/>
          <w:szCs w:val="24"/>
        </w:rPr>
        <w:t xml:space="preserve"> класса Муниципального </w:t>
      </w:r>
      <w:r w:rsidR="00675FB7" w:rsidRPr="00656569">
        <w:rPr>
          <w:rFonts w:ascii="Times New Roman" w:hAnsi="Times New Roman"/>
          <w:sz w:val="24"/>
          <w:szCs w:val="24"/>
        </w:rPr>
        <w:t xml:space="preserve">бюджетного </w:t>
      </w:r>
      <w:r w:rsidRPr="00656569">
        <w:rPr>
          <w:rFonts w:ascii="Times New Roman" w:hAnsi="Times New Roman"/>
          <w:sz w:val="24"/>
          <w:szCs w:val="24"/>
        </w:rPr>
        <w:t>общеобразовательного учреждения «Верх-Уймонская средняя общеобразовательная школа»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Руководитель: </w:t>
      </w:r>
      <w:r w:rsidR="00675FB7" w:rsidRPr="00656569">
        <w:rPr>
          <w:rFonts w:ascii="Times New Roman" w:hAnsi="Times New Roman"/>
          <w:sz w:val="24"/>
          <w:szCs w:val="24"/>
        </w:rPr>
        <w:t xml:space="preserve"> Кононова Ирина Степановна</w:t>
      </w:r>
    </w:p>
    <w:p w:rsidR="00675FB7" w:rsidRPr="00656569" w:rsidRDefault="00F25F31" w:rsidP="00656569">
      <w:pPr>
        <w:pStyle w:val="a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 Данная  работа рассматривает один из разделов биологии - экологию животных. Ис</w:t>
      </w:r>
      <w:r w:rsidR="00675FB7" w:rsidRPr="00656569">
        <w:rPr>
          <w:rFonts w:ascii="Times New Roman" w:hAnsi="Times New Roman"/>
          <w:sz w:val="24"/>
          <w:szCs w:val="24"/>
        </w:rPr>
        <w:t xml:space="preserve">следовательская работа оформлена </w:t>
      </w:r>
      <w:r w:rsidRPr="00656569">
        <w:rPr>
          <w:rFonts w:ascii="Times New Roman" w:hAnsi="Times New Roman"/>
          <w:sz w:val="24"/>
          <w:szCs w:val="24"/>
        </w:rPr>
        <w:t xml:space="preserve"> в </w:t>
      </w:r>
      <w:r w:rsidR="00675FB7" w:rsidRPr="00656569">
        <w:rPr>
          <w:rFonts w:ascii="Times New Roman" w:hAnsi="Times New Roman"/>
          <w:sz w:val="24"/>
          <w:szCs w:val="24"/>
        </w:rPr>
        <w:t>реферативной форме.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 Особый интерес предста</w:t>
      </w:r>
      <w:r w:rsidR="00316A75">
        <w:rPr>
          <w:rFonts w:ascii="Times New Roman" w:hAnsi="Times New Roman"/>
          <w:sz w:val="24"/>
          <w:szCs w:val="24"/>
        </w:rPr>
        <w:t>вляет собой раздел «Проведение</w:t>
      </w:r>
      <w:r w:rsidR="00675FB7" w:rsidRPr="00656569">
        <w:rPr>
          <w:rFonts w:ascii="Times New Roman" w:hAnsi="Times New Roman"/>
          <w:sz w:val="24"/>
          <w:szCs w:val="24"/>
        </w:rPr>
        <w:t xml:space="preserve"> сравнительного анализа по изготовлению бумаги человеком и осами»</w:t>
      </w:r>
      <w:r w:rsidRPr="00656569">
        <w:rPr>
          <w:rFonts w:ascii="Times New Roman" w:hAnsi="Times New Roman"/>
          <w:sz w:val="24"/>
          <w:szCs w:val="24"/>
        </w:rPr>
        <w:t>. Эта часть работы потребовала  проведен</w:t>
      </w:r>
      <w:r w:rsidR="00675FB7" w:rsidRPr="00656569">
        <w:rPr>
          <w:rFonts w:ascii="Times New Roman" w:hAnsi="Times New Roman"/>
          <w:sz w:val="24"/>
          <w:szCs w:val="24"/>
        </w:rPr>
        <w:t>ия сравнительно- аналитической работы.</w:t>
      </w:r>
      <w:r w:rsidRPr="00656569">
        <w:rPr>
          <w:rFonts w:ascii="Times New Roman" w:hAnsi="Times New Roman"/>
          <w:sz w:val="24"/>
          <w:szCs w:val="24"/>
        </w:rPr>
        <w:t xml:space="preserve">   </w:t>
      </w:r>
    </w:p>
    <w:p w:rsidR="00F25F31" w:rsidRPr="00656569" w:rsidRDefault="00F25F31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lastRenderedPageBreak/>
        <w:t>К работе представлена компьютерная  презентация.</w:t>
      </w:r>
    </w:p>
    <w:p w:rsidR="00CD090F" w:rsidRPr="00316A75" w:rsidRDefault="00F25F31" w:rsidP="00316A75">
      <w:pPr>
        <w:pStyle w:val="a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  <w:u w:val="single"/>
        </w:rPr>
        <w:t>Рекомендации:</w:t>
      </w:r>
      <w:r w:rsidR="00CB0702" w:rsidRPr="00656569">
        <w:rPr>
          <w:rFonts w:ascii="Times New Roman" w:hAnsi="Times New Roman"/>
          <w:sz w:val="24"/>
          <w:szCs w:val="24"/>
        </w:rPr>
        <w:t xml:space="preserve"> 1. Оформить работу в соответствии с критериями к исследовательским работам: обозначить актуальность, новизну исследовательской работы, методику проведения работы.  </w:t>
      </w:r>
    </w:p>
    <w:p w:rsidR="00CD090F" w:rsidRDefault="00B401A5" w:rsidP="00CD090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:</w:t>
      </w:r>
    </w:p>
    <w:p w:rsidR="00B401A5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В номинации «Экология человека и охрана окружающей среды»</w:t>
      </w:r>
    </w:p>
    <w:p w:rsidR="00B401A5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место заняла Пелевина Лада Олеговна</w:t>
      </w:r>
      <w:r w:rsidR="00392E57">
        <w:rPr>
          <w:rFonts w:ascii="Times New Roman" w:hAnsi="Times New Roman"/>
          <w:sz w:val="24"/>
          <w:szCs w:val="24"/>
        </w:rPr>
        <w:t xml:space="preserve"> МБОУ «Верх-Уймонская СОШ»</w:t>
      </w:r>
      <w:r>
        <w:rPr>
          <w:rFonts w:ascii="Times New Roman" w:hAnsi="Times New Roman"/>
          <w:sz w:val="24"/>
          <w:szCs w:val="24"/>
        </w:rPr>
        <w:t xml:space="preserve"> и Колесников Анатолий Сергеевич</w:t>
      </w:r>
      <w:r w:rsidR="00392E57">
        <w:rPr>
          <w:rFonts w:ascii="Times New Roman" w:hAnsi="Times New Roman"/>
          <w:sz w:val="24"/>
          <w:szCs w:val="24"/>
        </w:rPr>
        <w:t xml:space="preserve"> МБОУ «Мультинская СОШ»</w:t>
      </w:r>
    </w:p>
    <w:p w:rsidR="00B401A5" w:rsidRDefault="00B401A5" w:rsidP="00B401A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 место -</w:t>
      </w:r>
      <w:r w:rsidR="008930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жи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Викторовна</w:t>
      </w:r>
      <w:r w:rsidRPr="00656569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Копч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</w:t>
      </w:r>
      <w:r w:rsidRPr="00656569">
        <w:rPr>
          <w:rFonts w:ascii="Times New Roman" w:hAnsi="Times New Roman"/>
          <w:sz w:val="24"/>
          <w:szCs w:val="24"/>
        </w:rPr>
        <w:t xml:space="preserve"> Артуровн</w:t>
      </w:r>
      <w:r>
        <w:rPr>
          <w:rFonts w:ascii="Times New Roman" w:hAnsi="Times New Roman"/>
          <w:sz w:val="24"/>
          <w:szCs w:val="24"/>
        </w:rPr>
        <w:t>а</w:t>
      </w:r>
      <w:r w:rsidR="00392E57" w:rsidRPr="00392E57">
        <w:rPr>
          <w:rFonts w:ascii="Times New Roman" w:hAnsi="Times New Roman"/>
          <w:sz w:val="24"/>
          <w:szCs w:val="24"/>
        </w:rPr>
        <w:t xml:space="preserve"> </w:t>
      </w:r>
      <w:r w:rsidR="00392E57">
        <w:rPr>
          <w:rFonts w:ascii="Times New Roman" w:hAnsi="Times New Roman"/>
          <w:sz w:val="24"/>
          <w:szCs w:val="24"/>
        </w:rPr>
        <w:t>МБОУ «Верх-Уймонская СОШ»</w:t>
      </w:r>
    </w:p>
    <w:p w:rsidR="008930FE" w:rsidRDefault="008930FE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="00B401A5" w:rsidRPr="00B401A5">
        <w:rPr>
          <w:rFonts w:ascii="Times New Roman" w:hAnsi="Times New Roman"/>
          <w:sz w:val="24"/>
          <w:szCs w:val="24"/>
          <w:u w:val="single"/>
        </w:rPr>
        <w:t xml:space="preserve">  номинации «Зоология и экология животных» </w:t>
      </w:r>
    </w:p>
    <w:p w:rsidR="00B401A5" w:rsidRPr="00656569" w:rsidRDefault="008930FE" w:rsidP="00B401A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01A5">
        <w:rPr>
          <w:rFonts w:ascii="Times New Roman" w:hAnsi="Times New Roman"/>
          <w:sz w:val="24"/>
          <w:szCs w:val="24"/>
          <w:u w:val="single"/>
        </w:rPr>
        <w:t xml:space="preserve">2 место </w:t>
      </w:r>
      <w:r w:rsidR="00B401A5">
        <w:rPr>
          <w:rFonts w:ascii="Times New Roman" w:hAnsi="Times New Roman"/>
          <w:sz w:val="24"/>
          <w:szCs w:val="24"/>
          <w:u w:val="single"/>
        </w:rPr>
        <w:t>занял</w:t>
      </w:r>
      <w:r w:rsidR="00B401A5" w:rsidRPr="00656569">
        <w:rPr>
          <w:rFonts w:ascii="Times New Roman" w:hAnsi="Times New Roman"/>
          <w:sz w:val="24"/>
          <w:szCs w:val="24"/>
        </w:rPr>
        <w:t xml:space="preserve"> Рыжков Степан Иванович </w:t>
      </w:r>
      <w:r w:rsidR="00392E57">
        <w:rPr>
          <w:rFonts w:ascii="Times New Roman" w:hAnsi="Times New Roman"/>
          <w:sz w:val="24"/>
          <w:szCs w:val="24"/>
        </w:rPr>
        <w:t>МБОУ «Верх-Уймонская СОШ»</w:t>
      </w:r>
      <w:r w:rsidR="00B401A5" w:rsidRPr="00656569">
        <w:rPr>
          <w:rFonts w:ascii="Times New Roman" w:hAnsi="Times New Roman"/>
          <w:sz w:val="24"/>
          <w:szCs w:val="24"/>
        </w:rPr>
        <w:t xml:space="preserve"> </w:t>
      </w:r>
    </w:p>
    <w:p w:rsidR="00CD090F" w:rsidRPr="00656569" w:rsidRDefault="00CD090F" w:rsidP="00B401A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656569">
        <w:rPr>
          <w:rFonts w:ascii="Times New Roman" w:hAnsi="Times New Roman"/>
          <w:sz w:val="24"/>
          <w:szCs w:val="24"/>
        </w:rPr>
        <w:t xml:space="preserve"> </w:t>
      </w:r>
      <w:r w:rsidR="00316A75">
        <w:rPr>
          <w:rFonts w:ascii="Times New Roman" w:hAnsi="Times New Roman"/>
          <w:sz w:val="24"/>
          <w:szCs w:val="24"/>
        </w:rPr>
        <w:t xml:space="preserve">Процент участие в НОУ на  районном уровне </w:t>
      </w:r>
      <w:r w:rsidR="008930FE">
        <w:rPr>
          <w:rFonts w:ascii="Times New Roman" w:hAnsi="Times New Roman"/>
          <w:sz w:val="24"/>
          <w:szCs w:val="24"/>
        </w:rPr>
        <w:t xml:space="preserve">остается </w:t>
      </w:r>
      <w:r w:rsidR="00316A75">
        <w:rPr>
          <w:rFonts w:ascii="Times New Roman" w:hAnsi="Times New Roman"/>
          <w:sz w:val="24"/>
          <w:szCs w:val="24"/>
        </w:rPr>
        <w:t xml:space="preserve">невысокий. </w:t>
      </w:r>
      <w:proofErr w:type="gramStart"/>
      <w:r w:rsidRPr="00656569">
        <w:rPr>
          <w:rFonts w:ascii="Times New Roman" w:hAnsi="Times New Roman"/>
          <w:sz w:val="24"/>
          <w:szCs w:val="24"/>
        </w:rPr>
        <w:t xml:space="preserve">Всем учителям </w:t>
      </w:r>
      <w:r w:rsidR="00316A75">
        <w:rPr>
          <w:rFonts w:ascii="Times New Roman" w:hAnsi="Times New Roman"/>
          <w:sz w:val="24"/>
          <w:szCs w:val="24"/>
        </w:rPr>
        <w:t>района</w:t>
      </w:r>
      <w:r w:rsidRPr="00656569">
        <w:rPr>
          <w:rFonts w:ascii="Times New Roman" w:hAnsi="Times New Roman"/>
          <w:sz w:val="24"/>
          <w:szCs w:val="24"/>
        </w:rPr>
        <w:t xml:space="preserve"> необходимо готовить школьников для участия в НОУ, так как это способствует развитию навыков исследовательской работы, профориентации детей, повышает интерес к предметам,  формирует навыки публичного выступления перед аудиторией, особенно у обучающихся среднего звена.</w:t>
      </w:r>
      <w:proofErr w:type="gramEnd"/>
    </w:p>
    <w:p w:rsidR="00CD090F" w:rsidRPr="00656569" w:rsidRDefault="00CD090F" w:rsidP="00CD09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>Участие в НО</w:t>
      </w:r>
      <w:proofErr w:type="gramStart"/>
      <w:r w:rsidRPr="00656569">
        <w:rPr>
          <w:rFonts w:ascii="Times New Roman" w:hAnsi="Times New Roman"/>
          <w:sz w:val="24"/>
          <w:szCs w:val="24"/>
        </w:rPr>
        <w:t>У-</w:t>
      </w:r>
      <w:proofErr w:type="gramEnd"/>
      <w:r w:rsidRPr="00656569">
        <w:rPr>
          <w:rFonts w:ascii="Times New Roman" w:hAnsi="Times New Roman"/>
          <w:sz w:val="24"/>
          <w:szCs w:val="24"/>
        </w:rPr>
        <w:t xml:space="preserve"> это одно из основных направления развития одаренности  детей, развитие его интересов, через глубокое, детальное изучения какого- либо вопроса.</w:t>
      </w:r>
    </w:p>
    <w:p w:rsidR="00CD090F" w:rsidRPr="00656569" w:rsidRDefault="00CD090F" w:rsidP="00CD09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Главное, чтобы исследовательская работа была значима для ребенка, соответствовала возрасту, поставленная проблема была не только актуальной, но вызывала познавательный интерес непосредственно у школьника. </w:t>
      </w:r>
    </w:p>
    <w:p w:rsidR="00CD090F" w:rsidRPr="00656569" w:rsidRDefault="00CD090F" w:rsidP="00CD09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69">
        <w:rPr>
          <w:rFonts w:ascii="Times New Roman" w:hAnsi="Times New Roman"/>
          <w:sz w:val="24"/>
          <w:szCs w:val="24"/>
        </w:rPr>
        <w:t xml:space="preserve"> Одна из целей  школьного образования с позиции компетентностного подхода – научить будущего выпускника решать проблемы профессионального выбора, включая подготовку к дальнейшему обучению в учебных заведениях системы  профессионального образования.  </w:t>
      </w:r>
    </w:p>
    <w:p w:rsidR="00CB0702" w:rsidRPr="00656569" w:rsidRDefault="00CB0702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702" w:rsidRPr="00656569" w:rsidRDefault="00CB0702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702" w:rsidRPr="00656569" w:rsidRDefault="00CB0702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05E" w:rsidRPr="00656569" w:rsidRDefault="00BE3948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 Верх-</w:t>
      </w:r>
      <w:proofErr w:type="spellStart"/>
      <w:r>
        <w:rPr>
          <w:rFonts w:ascii="Times New Roman" w:hAnsi="Times New Roman"/>
          <w:sz w:val="24"/>
          <w:szCs w:val="24"/>
        </w:rPr>
        <w:t>Уйм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ы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гнева Т.А.</w:t>
      </w:r>
    </w:p>
    <w:p w:rsidR="0000405E" w:rsidRPr="00656569" w:rsidRDefault="0000405E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9CB" w:rsidRPr="00656569" w:rsidRDefault="003139CB" w:rsidP="006565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139CB" w:rsidRPr="00656569" w:rsidSect="0084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242"/>
    <w:multiLevelType w:val="hybridMultilevel"/>
    <w:tmpl w:val="6E0A0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C07F4D"/>
    <w:multiLevelType w:val="hybridMultilevel"/>
    <w:tmpl w:val="61BE3B12"/>
    <w:lvl w:ilvl="0" w:tplc="0CFA3792">
      <w:start w:val="1"/>
      <w:numFmt w:val="decimal"/>
      <w:lvlText w:val="%1."/>
      <w:lvlJc w:val="left"/>
      <w:pPr>
        <w:ind w:left="235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5E"/>
    <w:rsid w:val="0000405E"/>
    <w:rsid w:val="0010192B"/>
    <w:rsid w:val="0021695C"/>
    <w:rsid w:val="003139CB"/>
    <w:rsid w:val="00316A75"/>
    <w:rsid w:val="00320100"/>
    <w:rsid w:val="003326D8"/>
    <w:rsid w:val="00392E57"/>
    <w:rsid w:val="003C3207"/>
    <w:rsid w:val="005875A3"/>
    <w:rsid w:val="006555C7"/>
    <w:rsid w:val="00656569"/>
    <w:rsid w:val="00675FB7"/>
    <w:rsid w:val="00814420"/>
    <w:rsid w:val="008930FE"/>
    <w:rsid w:val="009932BB"/>
    <w:rsid w:val="00AB5B65"/>
    <w:rsid w:val="00AF6061"/>
    <w:rsid w:val="00B11997"/>
    <w:rsid w:val="00B401A5"/>
    <w:rsid w:val="00B842FE"/>
    <w:rsid w:val="00BE3948"/>
    <w:rsid w:val="00CB0702"/>
    <w:rsid w:val="00CD090F"/>
    <w:rsid w:val="00EA72EB"/>
    <w:rsid w:val="00F25F31"/>
    <w:rsid w:val="00F8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5E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F25F31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25F3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1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5E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F25F31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25F3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1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01C-4BB9-4478-9AC8-681A61AD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-Уймонская СОШ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b-03</dc:creator>
  <cp:lastModifiedBy>Елена Бормотова</cp:lastModifiedBy>
  <cp:revision>1</cp:revision>
  <dcterms:created xsi:type="dcterms:W3CDTF">2014-04-11T08:57:00Z</dcterms:created>
  <dcterms:modified xsi:type="dcterms:W3CDTF">2015-05-26T00:02:00Z</dcterms:modified>
</cp:coreProperties>
</file>